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p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8A9056" wp14:editId="56D01FE3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8A9056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:rsidR="00A83155" w:rsidRDefault="000D180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0D26874B" wp14:editId="1A20F1AF">
                <wp:simplePos x="0" y="0"/>
                <wp:positionH relativeFrom="column">
                  <wp:posOffset>4545965</wp:posOffset>
                </wp:positionH>
                <wp:positionV relativeFrom="paragraph">
                  <wp:posOffset>40919</wp:posOffset>
                </wp:positionV>
                <wp:extent cx="1367790" cy="4710022"/>
                <wp:effectExtent l="0" t="0" r="2286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71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80A" w:rsidRPr="00185CFE" w:rsidRDefault="000139A6" w:rsidP="000D180A">
                            <w:pPr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</w:rPr>
                                <w:alias w:val="情報整理方法"/>
                                <w:tag w:val="情報整理方法"/>
                                <w:id w:val="-713115762"/>
                                <w:placeholder>
                                  <w:docPart w:val="B7C31C9A62444878B09F0B63546CE07A"/>
                                </w:placeholder>
                                <w:text/>
                              </w:sdtPr>
                              <w:sdtEndPr>
                                <w:rPr>
                                  <w:sz w:val="28"/>
                                </w:rPr>
                              </w:sdtEndPr>
                              <w:sdtContent>
                                <w:r w:rsidR="00185CFE" w:rsidRPr="00185CFE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</w:rPr>
                                  <w:t>内線</w:t>
                                </w:r>
                              </w:sdtContent>
                            </w:sdt>
                          </w:p>
                          <w:p w:rsidR="000D180A" w:rsidRPr="00185CFE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</w:p>
                          <w:p w:rsidR="000D180A" w:rsidRPr="00185CFE" w:rsidRDefault="000139A6" w:rsidP="000D180A">
                            <w:pPr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</w:rPr>
                                  <w:t>口頭による報告</w:t>
                                </w:r>
                              </w:sdtContent>
                            </w:sdt>
                          </w:p>
                          <w:p w:rsidR="000D180A" w:rsidRPr="00185CFE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808080" w:themeColor="background1" w:themeShade="80"/>
                                <w:sz w:val="28"/>
                              </w:rPr>
                            </w:pPr>
                          </w:p>
                          <w:p w:rsidR="000D180A" w:rsidRPr="00185CFE" w:rsidRDefault="000139A6" w:rsidP="000D180A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808080" w:themeColor="background1" w:themeShade="80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1602760879"/>
                                <w:placeholder>
                                  <w:docPart w:val="75B69F2954234672A298CE6D77E0B9FC"/>
                                </w:placeholder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ascii="HGPｺﾞｼｯｸM" w:eastAsia="HGPｺﾞｼｯｸM" w:hint="eastAsia"/>
                                    <w:color w:val="808080" w:themeColor="background1" w:themeShade="80"/>
                                  </w:rPr>
                                  <w:t>掲示板・ホワイトボードによる整理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26874B" id="正方形/長方形 18" o:spid="_x0000_s1027" style="position:absolute;left:0;text-align:left;margin-left:357.95pt;margin-top:3.2pt;width:107.7pt;height:370.85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:rsidR="000D180A" w:rsidRPr="00185CFE" w:rsidRDefault="00B178BD" w:rsidP="000D180A">
                      <w:pPr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</w:rPr>
                          <w:alias w:val="情報整理方法"/>
                          <w:tag w:val="情報整理方法"/>
                          <w:id w:val="-713115762"/>
                          <w:placeholder>
                            <w:docPart w:val="B7C31C9A62444878B09F0B63546CE07A"/>
                          </w:placeholder>
                          <w:text/>
                        </w:sdtPr>
                        <w:sdtEndPr>
                          <w:rPr>
                            <w:sz w:val="28"/>
                          </w:rPr>
                        </w:sdtEndPr>
                        <w:sdtContent>
                          <w:r w:rsidR="00185CFE" w:rsidRPr="00185CFE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</w:rPr>
                            <w:t>内線</w:t>
                          </w:r>
                        </w:sdtContent>
                      </w:sdt>
                    </w:p>
                    <w:p w:rsidR="000D180A" w:rsidRPr="00185CFE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</w:p>
                    <w:p w:rsidR="000D180A" w:rsidRPr="00185CFE" w:rsidRDefault="00B178BD" w:rsidP="000D180A">
                      <w:pPr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</w:rPr>
                            <w:t>口頭による報告</w:t>
                          </w:r>
                        </w:sdtContent>
                      </w:sdt>
                    </w:p>
                    <w:p w:rsidR="000D180A" w:rsidRPr="00185CFE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808080" w:themeColor="background1" w:themeShade="80"/>
                          <w:sz w:val="28"/>
                        </w:rPr>
                      </w:pPr>
                    </w:p>
                    <w:p w:rsidR="000D180A" w:rsidRPr="00185CFE" w:rsidRDefault="00B178BD" w:rsidP="000D180A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808080" w:themeColor="background1" w:themeShade="80"/>
                          </w:rPr>
                          <w:alias w:val="情報整理方法を入力してください"/>
                          <w:tag w:val="情報整理方法を入力してください"/>
                          <w:id w:val="1602760879"/>
                          <w:placeholder>
                            <w:docPart w:val="75B69F2954234672A298CE6D77E0B9FC"/>
                          </w:placeholder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ascii="HGPｺﾞｼｯｸM" w:eastAsia="HGPｺﾞｼｯｸM" w:hint="eastAsia"/>
                              <w:color w:val="808080" w:themeColor="background1" w:themeShade="80"/>
                            </w:rPr>
                            <w:t>掲示板・ホワイトボードによる整理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1" w:name="_Hlk519779997"/>
                          <w:p w:rsidR="00376A0A" w:rsidRDefault="000139A6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185CF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bookmarkEnd w:id="1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185CF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185CF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7" o:spid="_x0000_s1028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jogIAAHg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H0YKyO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1" w:name="_Hlk519779997"/>
                    <w:p w:rsidR="00376A0A" w:rsidRDefault="00B178BD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185CF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bookmarkEnd w:id="1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185CF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185CF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34733</wp:posOffset>
                </wp:positionV>
                <wp:extent cx="2269491" cy="4725311"/>
                <wp:effectExtent l="0" t="0" r="1651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1" cy="4725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A0A" w:rsidRPr="00376A0A" w:rsidRDefault="000139A6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気象情報</w:t>
                            </w:r>
                          </w:p>
                          <w:p w:rsidR="00376A0A" w:rsidRPr="00376A0A" w:rsidRDefault="000139A6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:rsidR="00376A0A" w:rsidRPr="00376A0A" w:rsidRDefault="000139A6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:rsidR="00376A0A" w:rsidRPr="00376A0A" w:rsidRDefault="000139A6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:rsidR="00B86A36" w:rsidRPr="00376A0A" w:rsidRDefault="000139A6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:rsidR="00376A0A" w:rsidRPr="00376A0A" w:rsidRDefault="000139A6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0" o:spid="_x0000_s1029" style="position:absolute;left:0;text-align:left;margin-left:141.9pt;margin-top:2.75pt;width:178.7pt;height:372.0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" fillcolor="white [3212]" strokecolor="black [3213]" strokeweight="1pt">
                <v:textbox>
                  <w:txbxContent>
                    <w:p w:rsidR="00376A0A" w:rsidRPr="00376A0A" w:rsidRDefault="00B178BD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気象情報</w:t>
                      </w:r>
                    </w:p>
                    <w:p w:rsidR="00376A0A" w:rsidRPr="00376A0A" w:rsidRDefault="00B178BD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:rsidR="00376A0A" w:rsidRPr="00376A0A" w:rsidRDefault="00B178BD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:rsidR="00376A0A" w:rsidRPr="00376A0A" w:rsidRDefault="00B178BD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:rsidR="00B86A36" w:rsidRPr="00376A0A" w:rsidRDefault="00B178BD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:rsidR="00376A0A" w:rsidRPr="00376A0A" w:rsidRDefault="00B178BD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69CA6" wp14:editId="623E364A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0139A6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1689480975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総括責任者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69CA6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:rsidR="00B86A36" w:rsidRPr="00185CFE" w:rsidRDefault="00B178BD" w:rsidP="00B86A36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1689480975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総括責任者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B971B" wp14:editId="212DC811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B971B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68C6B" wp14:editId="55A5E7C3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0139A6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1622303271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気象情報収集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68C6B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115AIAAAoGAAAOAAAAZHJzL2Uyb0RvYy54bWysVM1u1DAQviPxDlbuaX52k/1Rs1X3JwiJ&#10;n6qFB3AdZzfIsSPb3d2q6qUXEByQeuDSGxeOPAG8TLUSj8HYyYY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185CFE" w:rsidRDefault="00B178BD" w:rsidP="00B86A36">
                      <w:pPr>
                        <w:jc w:val="center"/>
                        <w:rPr>
                          <w:color w:val="808080" w:themeColor="background1" w:themeShade="80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1622303271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気象情報収集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A8018A7" wp14:editId="3594BE07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9506D9" wp14:editId="7C82D1A7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011E52A" wp14:editId="525EC0DB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8C3DFC" wp14:editId="2B5376B5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212DE72" wp14:editId="08ECB16E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12DE72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4D997" wp14:editId="741170E7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216" w:rsidRDefault="00CF3A93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家族</w:t>
                            </w:r>
                          </w:p>
                          <w:p w:rsidR="00CF3A93" w:rsidRPr="00CF3A93" w:rsidRDefault="00C54216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利用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4D997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:rsidR="00C54216" w:rsidRDefault="00CF3A93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家族</w:t>
                      </w:r>
                    </w:p>
                    <w:p w:rsidR="00CF3A93" w:rsidRPr="00CF3A93" w:rsidRDefault="00C54216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bookmarkStart w:id="3" w:name="_GoBack"/>
                      <w:bookmarkEnd w:id="3"/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98208" wp14:editId="3FA9E70B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98208" id="四角形: 対角を切り取る 91" o:spid="_x0000_s1035" style="position:absolute;left:0;text-align:left;margin-left:525.15pt;margin-top:210.75pt;width:183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85420</wp:posOffset>
                </wp:positionV>
                <wp:extent cx="1613535" cy="721995"/>
                <wp:effectExtent l="0" t="0" r="24765" b="20955"/>
                <wp:wrapNone/>
                <wp:docPr id="1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0139A6" w:rsidP="00185CFE">
                            <w:pPr>
                              <w:spacing w:line="320" w:lineRule="exac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652600968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土砂災害　　　関連情報収集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6" style="position:absolute;left:0;text-align:left;margin-left:-15.65pt;margin-top:14.6pt;width:127.05pt;height:5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4v4g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185CFE" w:rsidRDefault="00B178BD" w:rsidP="00185CFE">
                      <w:pPr>
                        <w:spacing w:line="320" w:lineRule="exact"/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652600968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土砂災害　　　関連情報収集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2F7E5" wp14:editId="714D032D">
                <wp:simplePos x="0" y="0"/>
                <wp:positionH relativeFrom="column">
                  <wp:posOffset>-198755</wp:posOffset>
                </wp:positionH>
                <wp:positionV relativeFrom="paragraph">
                  <wp:posOffset>1518920</wp:posOffset>
                </wp:positionV>
                <wp:extent cx="1613535" cy="721995"/>
                <wp:effectExtent l="0" t="0" r="24765" b="20955"/>
                <wp:wrapNone/>
                <wp:docPr id="2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0139A6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948202922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避難情報収集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37" style="position:absolute;left:0;text-align:left;margin-left:-15.65pt;margin-top:119.6pt;width:127.05pt;height:5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185CFE" w:rsidRDefault="00B178BD" w:rsidP="00B86A36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948202922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避難情報収集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7DC9A14D" wp14:editId="18198001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447C2907" wp14:editId="6A3ECC47">
                <wp:simplePos x="0" y="0"/>
                <wp:positionH relativeFrom="column">
                  <wp:posOffset>1411605</wp:posOffset>
                </wp:positionH>
                <wp:positionV relativeFrom="paragraph">
                  <wp:posOffset>290830</wp:posOffset>
                </wp:positionV>
                <wp:extent cx="3134360" cy="0"/>
                <wp:effectExtent l="0" t="114300" r="0" b="133350"/>
                <wp:wrapNone/>
                <wp:docPr id="12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3EF40" id="直線矢印コネクタ 6" o:spid="_x0000_s1026" type="#_x0000_t32" style="position:absolute;left:0;text-align:left;margin-left:111.15pt;margin-top:22.9pt;width:246.8pt;height:0;flip:y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CZ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I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12F11D" wp14:editId="1A933C70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BC336"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A48CE5" wp14:editId="64BDF5DF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48CE5" id="正方形/長方形 97" o:spid="_x0000_s1038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4IEAIAAN4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01894" wp14:editId="6B2BB8A2">
                <wp:simplePos x="0" y="0"/>
                <wp:positionH relativeFrom="column">
                  <wp:posOffset>7241540</wp:posOffset>
                </wp:positionH>
                <wp:positionV relativeFrom="paragraph">
                  <wp:posOffset>194755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01894" id="正方形/長方形 95" o:spid="_x0000_s1039" style="position:absolute;left:0;text-align:left;margin-left:570.2pt;margin-top:15.35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" filled="f" stroked="f">
                <v:textbox style="mso-fit-shape-to-text:t">
                  <w:txbxContent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8D6E" wp14:editId="1D825068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0C459D" wp14:editId="70D74E95">
                <wp:simplePos x="0" y="0"/>
                <wp:positionH relativeFrom="page">
                  <wp:posOffset>9314815</wp:posOffset>
                </wp:positionH>
                <wp:positionV relativeFrom="paragraph">
                  <wp:posOffset>15430</wp:posOffset>
                </wp:positionV>
                <wp:extent cx="137731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</w:t>
                            </w: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0C459D" id="_x0000_s1040" style="position:absolute;left:0;text-align:left;margin-left:733.45pt;margin-top:1.2pt;width:108.4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" filled="f" stroked="f">
                <v:textbox style="mso-fit-shape-to-text:t">
                  <w:txbxContent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</w:t>
                      </w: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44131" wp14:editId="550D52C6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185CFE" w:rsidRDefault="000139A6" w:rsidP="00B86A36">
                            <w:pPr>
                              <w:spacing w:line="300" w:lineRule="exact"/>
                              <w:jc w:val="center"/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連絡網　による　電話連絡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34413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41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" adj="1486" strokecolor="black [3213]" strokeweight="2.25pt">
                <v:stroke joinstyle="miter"/>
                <v:textbox>
                  <w:txbxContent>
                    <w:p w:rsidR="00B86A36" w:rsidRPr="00185CFE" w:rsidRDefault="00B178BD" w:rsidP="00B86A36">
                      <w:pPr>
                        <w:spacing w:line="300" w:lineRule="exact"/>
                        <w:jc w:val="center"/>
                        <w:rPr>
                          <w:color w:val="808080" w:themeColor="background1" w:themeShade="80"/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連絡網　による　電話連絡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5838F" wp14:editId="5314C829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5838F" id="_x0000_s1042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7032755A" wp14:editId="5ACCFA26">
                <wp:simplePos x="0" y="0"/>
                <wp:positionH relativeFrom="column">
                  <wp:posOffset>1411605</wp:posOffset>
                </wp:positionH>
                <wp:positionV relativeFrom="paragraph">
                  <wp:posOffset>96520</wp:posOffset>
                </wp:positionV>
                <wp:extent cx="3134360" cy="0"/>
                <wp:effectExtent l="0" t="114300" r="0" b="133350"/>
                <wp:wrapNone/>
                <wp:docPr id="13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3DA13" id="直線矢印コネクタ 6" o:spid="_x0000_s1026" type="#_x0000_t32" style="position:absolute;left:0;text-align:left;margin-left:111.15pt;margin-top:7.6pt;width:246.8pt;height:0;flip:y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b2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Y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7B080" wp14:editId="781AC84F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86A36" w:rsidRPr="00185CFE" w:rsidRDefault="000139A6" w:rsidP="00B86A36">
                            <w:pPr>
                              <w:spacing w:line="300" w:lineRule="exact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内線放送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7B080" id="_x0000_s1043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" adj="1486" strokecolor="black [3213]" strokeweight="2.25pt">
                <v:stroke joinstyle="miter"/>
                <v:textbox>
                  <w:txbxContent>
                    <w:p w:rsidR="00B86A36" w:rsidRPr="00185CFE" w:rsidRDefault="00B178BD" w:rsidP="00B86A36">
                      <w:pPr>
                        <w:spacing w:line="300" w:lineRule="exact"/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内線放送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2DB51" wp14:editId="14A945C2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2DB51" id="四角形: 対角を切り取る 37" o:spid="_x0000_s1044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:rsidR="00A83155" w:rsidRDefault="00CF3A93" w:rsidP="00A83155">
      <w:pPr>
        <w:spacing w:line="480" w:lineRule="exact"/>
        <w:ind w:firstLineChars="100" w:firstLine="400"/>
        <w:jc w:val="left"/>
        <w:rPr>
          <w:rFonts w:ascii="HGPｺﾞｼｯｸM" w:eastAsia="HGPｺﾞｼｯｸM"/>
          <w:sz w:val="36"/>
        </w:rPr>
      </w:pPr>
      <w:r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2F7E5" wp14:editId="714D032D">
                <wp:simplePos x="0" y="0"/>
                <wp:positionH relativeFrom="column">
                  <wp:posOffset>-196660</wp:posOffset>
                </wp:positionH>
                <wp:positionV relativeFrom="paragraph">
                  <wp:posOffset>109220</wp:posOffset>
                </wp:positionV>
                <wp:extent cx="1613535" cy="721995"/>
                <wp:effectExtent l="0" t="0" r="24765" b="20955"/>
                <wp:wrapNone/>
                <wp:docPr id="4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A36" w:rsidRPr="00185CFE" w:rsidRDefault="000139A6" w:rsidP="00B86A36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808080" w:themeColor="background1" w:themeShade="80"/>
                                  <w:sz w:val="28"/>
                                </w:rPr>
                                <w:alias w:val="班構成"/>
                                <w:tag w:val="班構成"/>
                                <w:id w:val="117030237"/>
                                <w:text/>
                              </w:sdtPr>
                              <w:sdtEndPr/>
                              <w:sdtContent>
                                <w:r w:rsidR="00185CFE" w:rsidRPr="00185CFE">
                                  <w:rPr>
                                    <w:rFonts w:hint="eastAsia"/>
                                    <w:color w:val="808080" w:themeColor="background1" w:themeShade="80"/>
                                    <w:sz w:val="28"/>
                                  </w:rPr>
                                  <w:t>そのほか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2F7E5" id="_x0000_s1045" style="position:absolute;left:0;text-align:left;margin-left:-15.5pt;margin-top:8.6pt;width:127.05pt;height:5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:rsidR="00B86A36" w:rsidRPr="00185CFE" w:rsidRDefault="00B178BD" w:rsidP="00B86A36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hint="eastAsia"/>
                            <w:color w:val="808080" w:themeColor="background1" w:themeShade="80"/>
                            <w:sz w:val="28"/>
                          </w:rPr>
                          <w:alias w:val="班構成"/>
                          <w:tag w:val="班構成"/>
                          <w:id w:val="117030237"/>
                          <w:text/>
                        </w:sdtPr>
                        <w:sdtEndPr/>
                        <w:sdtContent>
                          <w:r w:rsidR="00185CFE" w:rsidRPr="00185CFE">
                            <w:rPr>
                              <w:rFonts w:hint="eastAsia"/>
                              <w:color w:val="808080" w:themeColor="background1" w:themeShade="80"/>
                              <w:sz w:val="28"/>
                            </w:rPr>
                            <w:t>そのほか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9725F" wp14:editId="7F866E15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725F" id="正方形/長方形 49" o:spid="_x0000_s1046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" fillcolor="#c00000" stroked="f" strokeweight="1pt">
                <v:textbox>
                  <w:txbxContent>
                    <w:p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259E67D3" wp14:editId="4901DFF8">
                <wp:simplePos x="0" y="0"/>
                <wp:positionH relativeFrom="column">
                  <wp:posOffset>1411605</wp:posOffset>
                </wp:positionH>
                <wp:positionV relativeFrom="paragraph">
                  <wp:posOffset>193040</wp:posOffset>
                </wp:positionV>
                <wp:extent cx="3134360" cy="0"/>
                <wp:effectExtent l="0" t="114300" r="0" b="133350"/>
                <wp:wrapNone/>
                <wp:docPr id="1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E5430" id="直線矢印コネクタ 6" o:spid="_x0000_s1026" type="#_x0000_t32" style="position:absolute;left:0;text-align:left;margin-left:111.15pt;margin-top:15.2pt;width:246.8pt;height:0;flip:y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48D19" wp14:editId="16E5BED1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48D19" id="_x0000_s1047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939C2" wp14:editId="19F99242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0939C2" id="正方形/長方形 90" o:spid="_x0000_s1048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" filled="f" stroked="f">
                <v:textbox style="mso-fit-shape-to-text:t">
                  <w:txbxContent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CA0CB" wp14:editId="41B1DDEB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BD" w:rsidRDefault="00B178BD" w:rsidP="00384843">
      <w:r>
        <w:separator/>
      </w:r>
    </w:p>
  </w:endnote>
  <w:endnote w:type="continuationSeparator" w:id="0">
    <w:p w:rsidR="00B178BD" w:rsidRDefault="00B178BD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6" w:rsidRDefault="000139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6" w:rsidRDefault="000139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6" w:rsidRDefault="000139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BD" w:rsidRDefault="00B178BD" w:rsidP="00384843">
      <w:r>
        <w:separator/>
      </w:r>
    </w:p>
  </w:footnote>
  <w:footnote w:type="continuationSeparator" w:id="0">
    <w:p w:rsidR="00B178BD" w:rsidRDefault="00B178BD" w:rsidP="00384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6" w:rsidRDefault="000139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6" w:rsidRDefault="000139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A6" w:rsidRDefault="000139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10C"/>
    <w:rsid w:val="000017D9"/>
    <w:rsid w:val="000139A6"/>
    <w:rsid w:val="00036A3E"/>
    <w:rsid w:val="00044076"/>
    <w:rsid w:val="000A1ACE"/>
    <w:rsid w:val="000B3F69"/>
    <w:rsid w:val="000D180A"/>
    <w:rsid w:val="00107549"/>
    <w:rsid w:val="00121FC3"/>
    <w:rsid w:val="00181809"/>
    <w:rsid w:val="001859A1"/>
    <w:rsid w:val="00185CFE"/>
    <w:rsid w:val="002562AF"/>
    <w:rsid w:val="0027059E"/>
    <w:rsid w:val="00284AB4"/>
    <w:rsid w:val="0032765D"/>
    <w:rsid w:val="00376A0A"/>
    <w:rsid w:val="00384843"/>
    <w:rsid w:val="00425EC2"/>
    <w:rsid w:val="004844ED"/>
    <w:rsid w:val="004927F9"/>
    <w:rsid w:val="004D68DA"/>
    <w:rsid w:val="005001D1"/>
    <w:rsid w:val="00501AD1"/>
    <w:rsid w:val="0054010C"/>
    <w:rsid w:val="00577B85"/>
    <w:rsid w:val="006563A4"/>
    <w:rsid w:val="006C2840"/>
    <w:rsid w:val="006C2A0B"/>
    <w:rsid w:val="007D285B"/>
    <w:rsid w:val="007F2136"/>
    <w:rsid w:val="00855641"/>
    <w:rsid w:val="009526A8"/>
    <w:rsid w:val="009A5A2A"/>
    <w:rsid w:val="009B4927"/>
    <w:rsid w:val="00A7612F"/>
    <w:rsid w:val="00A83155"/>
    <w:rsid w:val="00A93736"/>
    <w:rsid w:val="00AC0C23"/>
    <w:rsid w:val="00B046C1"/>
    <w:rsid w:val="00B178BD"/>
    <w:rsid w:val="00B86A36"/>
    <w:rsid w:val="00B9689F"/>
    <w:rsid w:val="00C009DE"/>
    <w:rsid w:val="00C23939"/>
    <w:rsid w:val="00C26F53"/>
    <w:rsid w:val="00C52E90"/>
    <w:rsid w:val="00C54216"/>
    <w:rsid w:val="00CF3A93"/>
    <w:rsid w:val="00D32A61"/>
    <w:rsid w:val="00D350E7"/>
    <w:rsid w:val="00D543C4"/>
    <w:rsid w:val="00D967F7"/>
    <w:rsid w:val="00DB06C9"/>
    <w:rsid w:val="00E61CD9"/>
    <w:rsid w:val="00EB24F7"/>
    <w:rsid w:val="00EC2EC8"/>
    <w:rsid w:val="00ED5958"/>
    <w:rsid w:val="00EE49B0"/>
    <w:rsid w:val="00F3503E"/>
    <w:rsid w:val="00F8329B"/>
    <w:rsid w:val="00F83EB3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13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9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13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3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75B69F2954234672A298CE6D77E0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A9F91-57EC-470B-8276-FFB7CFCFB7AC}"/>
      </w:docPartPr>
      <w:docPartBody>
        <w:p w:rsidR="009F417E" w:rsidRDefault="009B6869" w:rsidP="009B6869">
          <w:pPr>
            <w:pStyle w:val="75B69F2954234672A298CE6D77E0B9FC4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69"/>
    <w:rsid w:val="00135256"/>
    <w:rsid w:val="00216417"/>
    <w:rsid w:val="009B6869"/>
    <w:rsid w:val="009F417E"/>
    <w:rsid w:val="00CC2220"/>
    <w:rsid w:val="00E6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7892-A700-4DC0-86F0-3EBFFE42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8-08-07T08:21:00Z</dcterms:created>
  <dcterms:modified xsi:type="dcterms:W3CDTF">2018-08-07T08:21:00Z</dcterms:modified>
</cp:coreProperties>
</file>